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14C7" w14:textId="233CC54A" w:rsidR="00F9293C" w:rsidRPr="00F80FDA" w:rsidRDefault="00F9293C" w:rsidP="00F9293C">
      <w:pPr>
        <w:jc w:val="center"/>
        <w:rPr>
          <w:b/>
          <w:i/>
          <w:iCs/>
          <w:szCs w:val="28"/>
        </w:rPr>
      </w:pPr>
      <w:bookmarkStart w:id="0" w:name="_Hlk89261148"/>
      <w:r w:rsidRPr="00CF3558">
        <w:rPr>
          <w:i/>
          <w:noProof/>
          <w:szCs w:val="28"/>
        </w:rPr>
        <w:drawing>
          <wp:inline distT="0" distB="0" distL="0" distR="0" wp14:anchorId="3E7B3E12" wp14:editId="41FD0886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E0C6" w14:textId="77777777" w:rsidR="00F9293C" w:rsidRPr="00F80FDA" w:rsidRDefault="00F9293C" w:rsidP="00F9293C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F80FDA">
        <w:rPr>
          <w:b/>
          <w:bCs/>
          <w:iCs/>
        </w:rPr>
        <w:t>НОВОКАХОВСЬКА МІСЬКА РАДА</w:t>
      </w:r>
    </w:p>
    <w:p w14:paraId="14B1D48A" w14:textId="77777777" w:rsidR="00F9293C" w:rsidRPr="00F80FDA" w:rsidRDefault="00F9293C" w:rsidP="00F9293C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F80FDA">
        <w:rPr>
          <w:b/>
          <w:bCs/>
          <w:iCs/>
        </w:rPr>
        <w:t>ХЕРСОНСЬКОЇ ОБЛАСТІ</w:t>
      </w:r>
    </w:p>
    <w:p w14:paraId="053365FD" w14:textId="77777777" w:rsidR="00F9293C" w:rsidRPr="00F80FDA" w:rsidRDefault="00F9293C" w:rsidP="00F9293C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F80FDA">
        <w:rPr>
          <w:b/>
          <w:bCs/>
          <w:iCs/>
        </w:rPr>
        <w:t>ВИКОНАВЧИЙ КОМІТЕТ</w:t>
      </w:r>
    </w:p>
    <w:p w14:paraId="1FDC42B3" w14:textId="77777777" w:rsidR="00F9293C" w:rsidRPr="00F80FDA" w:rsidRDefault="00F9293C" w:rsidP="00F9293C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F80FDA">
        <w:rPr>
          <w:b/>
          <w:bCs/>
          <w:iCs/>
          <w:sz w:val="44"/>
          <w:szCs w:val="44"/>
        </w:rPr>
        <w:t>Р І Ш Е Н Н Я</w:t>
      </w:r>
    </w:p>
    <w:p w14:paraId="5FF791CF" w14:textId="77777777" w:rsidR="00F9293C" w:rsidRPr="00F80FDA" w:rsidRDefault="00F9293C" w:rsidP="00F9293C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37A1A8A9" w14:textId="77777777" w:rsidR="00F9293C" w:rsidRPr="00F80FDA" w:rsidRDefault="00F9293C" w:rsidP="00F9293C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  <w:lang w:eastAsia="ar-SA"/>
        </w:rPr>
      </w:pPr>
    </w:p>
    <w:p w14:paraId="4FD03BE7" w14:textId="571721F3" w:rsidR="00F9293C" w:rsidRPr="00731703" w:rsidRDefault="00F9293C" w:rsidP="00F9293C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szCs w:val="28"/>
          <w:u w:val="single"/>
          <w:lang w:val="uk-UA"/>
        </w:rPr>
      </w:pPr>
      <w:r w:rsidRPr="00F80FDA">
        <w:rPr>
          <w:iCs/>
          <w:szCs w:val="28"/>
        </w:rPr>
        <w:t xml:space="preserve">від «____» </w:t>
      </w:r>
      <w:r w:rsidRPr="00F80FDA">
        <w:rPr>
          <w:b/>
          <w:bCs/>
          <w:i/>
          <w:iCs/>
          <w:sz w:val="28"/>
          <w:szCs w:val="28"/>
          <w:u w:val="single"/>
          <w:lang w:val="uk-UA"/>
        </w:rPr>
        <w:t>28</w:t>
      </w:r>
      <w:r w:rsidRPr="00F80FDA">
        <w:rPr>
          <w:b/>
          <w:bCs/>
          <w:i/>
          <w:iCs/>
          <w:sz w:val="28"/>
          <w:szCs w:val="28"/>
          <w:u w:val="single"/>
        </w:rPr>
        <w:t>.12.2021</w:t>
      </w:r>
      <w:r w:rsidRPr="00F80FDA">
        <w:rPr>
          <w:iCs/>
          <w:szCs w:val="28"/>
        </w:rPr>
        <w:t xml:space="preserve"> 20 ____  р.  №</w:t>
      </w:r>
      <w:r w:rsidRPr="00F80FDA">
        <w:rPr>
          <w:iCs/>
          <w:sz w:val="28"/>
          <w:szCs w:val="28"/>
        </w:rPr>
        <w:t xml:space="preserve"> </w:t>
      </w:r>
      <w:r w:rsidRPr="00F80FDA">
        <w:rPr>
          <w:b/>
          <w:bCs/>
          <w:i/>
          <w:iCs/>
          <w:sz w:val="28"/>
          <w:szCs w:val="28"/>
          <w:u w:val="single"/>
        </w:rPr>
        <w:t>67</w:t>
      </w:r>
      <w:r>
        <w:rPr>
          <w:b/>
          <w:bCs/>
          <w:i/>
          <w:iCs/>
          <w:sz w:val="28"/>
          <w:szCs w:val="28"/>
          <w:u w:val="single"/>
          <w:lang w:val="uk-UA"/>
        </w:rPr>
        <w:t>8</w:t>
      </w:r>
    </w:p>
    <w:p w14:paraId="0296E4F6" w14:textId="77777777" w:rsidR="00F9293C" w:rsidRPr="00F80FDA" w:rsidRDefault="00F9293C" w:rsidP="00F9293C">
      <w:pPr>
        <w:shd w:val="clear" w:color="auto" w:fill="FFFFFF"/>
        <w:rPr>
          <w:b/>
          <w:i/>
          <w:iCs/>
          <w:sz w:val="16"/>
          <w:szCs w:val="16"/>
        </w:rPr>
      </w:pPr>
      <w:r w:rsidRPr="00F80FDA">
        <w:rPr>
          <w:iCs/>
          <w:sz w:val="16"/>
          <w:szCs w:val="16"/>
        </w:rPr>
        <w:t>м.Нова Каховка</w:t>
      </w:r>
    </w:p>
    <w:bookmarkEnd w:id="0"/>
    <w:p w14:paraId="6B379F87" w14:textId="4C218F17" w:rsidR="00FF713E" w:rsidRPr="00FF713E" w:rsidRDefault="00FF713E" w:rsidP="00F9293C">
      <w:pPr>
        <w:jc w:val="center"/>
        <w:rPr>
          <w:lang w:val="uk-UA"/>
        </w:rPr>
      </w:pPr>
    </w:p>
    <w:p w14:paraId="5E560834" w14:textId="77777777" w:rsidR="00625FB9" w:rsidRDefault="00625FB9" w:rsidP="00975DEB">
      <w:p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</w:p>
    <w:p w14:paraId="662A79B0" w14:textId="4A273CD8" w:rsidR="009975B0" w:rsidRPr="009975B0" w:rsidRDefault="009975B0" w:rsidP="00975DEB">
      <w:p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  <w:r w:rsidRPr="009975B0">
        <w:rPr>
          <w:sz w:val="28"/>
          <w:szCs w:val="28"/>
          <w:lang w:val="uk-UA"/>
        </w:rPr>
        <w:t xml:space="preserve">Про затвердження </w:t>
      </w:r>
      <w:r w:rsidR="00481145">
        <w:rPr>
          <w:sz w:val="28"/>
          <w:szCs w:val="28"/>
          <w:lang w:val="uk-UA"/>
        </w:rPr>
        <w:t>П</w:t>
      </w:r>
      <w:r w:rsidRPr="009975B0">
        <w:rPr>
          <w:sz w:val="28"/>
          <w:szCs w:val="28"/>
          <w:lang w:val="uk-UA"/>
        </w:rPr>
        <w:t>лан</w:t>
      </w:r>
      <w:r w:rsidR="00481145">
        <w:rPr>
          <w:sz w:val="28"/>
          <w:szCs w:val="28"/>
          <w:lang w:val="uk-UA"/>
        </w:rPr>
        <w:t>у</w:t>
      </w:r>
      <w:r w:rsidRPr="009975B0">
        <w:rPr>
          <w:sz w:val="28"/>
          <w:szCs w:val="28"/>
          <w:lang w:val="uk-UA"/>
        </w:rPr>
        <w:t xml:space="preserve"> заходів щодо </w:t>
      </w:r>
    </w:p>
    <w:p w14:paraId="068B463C" w14:textId="77777777" w:rsidR="00AC6892" w:rsidRDefault="00481145" w:rsidP="009975B0">
      <w:p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AC6892">
        <w:rPr>
          <w:sz w:val="28"/>
          <w:szCs w:val="28"/>
          <w:lang w:val="uk-UA"/>
        </w:rPr>
        <w:t xml:space="preserve">рганізації роботи з підготовки </w:t>
      </w:r>
      <w:r w:rsidR="009975B0" w:rsidRPr="009975B0">
        <w:rPr>
          <w:sz w:val="28"/>
          <w:szCs w:val="28"/>
          <w:lang w:val="uk-UA"/>
        </w:rPr>
        <w:t xml:space="preserve"> річної</w:t>
      </w:r>
    </w:p>
    <w:p w14:paraId="2812117D" w14:textId="77777777" w:rsidR="00AC6892" w:rsidRDefault="009975B0" w:rsidP="00754248">
      <w:p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  <w:r w:rsidRPr="009975B0">
        <w:rPr>
          <w:sz w:val="28"/>
          <w:szCs w:val="28"/>
          <w:lang w:val="uk-UA"/>
        </w:rPr>
        <w:t>звітності про виконання бюджету</w:t>
      </w:r>
    </w:p>
    <w:p w14:paraId="5835A9E5" w14:textId="77777777" w:rsidR="00A33EE0" w:rsidRDefault="00AC1373" w:rsidP="00754248">
      <w:pPr>
        <w:tabs>
          <w:tab w:val="left" w:pos="9180"/>
        </w:tabs>
        <w:ind w:right="3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каховської міської </w:t>
      </w:r>
    </w:p>
    <w:p w14:paraId="1DC3ACF5" w14:textId="77777777" w:rsidR="00FF713E" w:rsidRPr="009975B0" w:rsidRDefault="00386C70" w:rsidP="00754248">
      <w:pPr>
        <w:tabs>
          <w:tab w:val="left" w:pos="9180"/>
        </w:tabs>
        <w:ind w:right="355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т</w:t>
      </w:r>
      <w:r w:rsidR="00A33EE0">
        <w:rPr>
          <w:sz w:val="28"/>
          <w:szCs w:val="28"/>
          <w:lang w:val="uk-UA"/>
        </w:rPr>
        <w:t>ериторіальної громади</w:t>
      </w:r>
      <w:r w:rsidR="00AC6892">
        <w:rPr>
          <w:sz w:val="28"/>
          <w:szCs w:val="28"/>
          <w:lang w:val="uk-UA"/>
        </w:rPr>
        <w:t xml:space="preserve"> </w:t>
      </w:r>
      <w:r w:rsidR="009975B0" w:rsidRPr="009975B0">
        <w:rPr>
          <w:sz w:val="28"/>
          <w:szCs w:val="28"/>
          <w:lang w:val="uk-UA"/>
        </w:rPr>
        <w:t>за 20</w:t>
      </w:r>
      <w:r w:rsidR="00A33EE0">
        <w:rPr>
          <w:sz w:val="28"/>
          <w:szCs w:val="28"/>
          <w:lang w:val="uk-UA"/>
        </w:rPr>
        <w:t>2</w:t>
      </w:r>
      <w:r w:rsidR="00E76B39">
        <w:rPr>
          <w:sz w:val="28"/>
          <w:szCs w:val="28"/>
          <w:lang w:val="uk-UA"/>
        </w:rPr>
        <w:t>1</w:t>
      </w:r>
      <w:r w:rsidR="009975B0" w:rsidRPr="009975B0">
        <w:rPr>
          <w:sz w:val="28"/>
          <w:szCs w:val="28"/>
          <w:lang w:val="uk-UA"/>
        </w:rPr>
        <w:t xml:space="preserve"> рік </w:t>
      </w:r>
    </w:p>
    <w:p w14:paraId="76CEE2A8" w14:textId="77777777" w:rsidR="00FF713E" w:rsidRPr="00414AB4" w:rsidRDefault="00FF713E" w:rsidP="00FF713E">
      <w:pPr>
        <w:jc w:val="both"/>
        <w:rPr>
          <w:sz w:val="26"/>
          <w:szCs w:val="26"/>
          <w:lang w:val="uk-UA"/>
        </w:rPr>
      </w:pPr>
    </w:p>
    <w:p w14:paraId="79DA34F3" w14:textId="77777777" w:rsidR="002A61B3" w:rsidRDefault="00B003AC" w:rsidP="00B003A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32E3A19" w14:textId="77777777" w:rsidR="00FF713E" w:rsidRPr="00FF713E" w:rsidRDefault="002A61B3" w:rsidP="00014C31">
      <w:pPr>
        <w:tabs>
          <w:tab w:val="left" w:pos="709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F713E" w:rsidRPr="00FF713E">
        <w:rPr>
          <w:sz w:val="28"/>
          <w:szCs w:val="28"/>
          <w:lang w:val="uk-UA"/>
        </w:rPr>
        <w:t xml:space="preserve">Відповідно </w:t>
      </w:r>
      <w:r w:rsidR="00FF713E" w:rsidRPr="00FF713E">
        <w:rPr>
          <w:bCs/>
          <w:color w:val="000000"/>
          <w:sz w:val="28"/>
          <w:szCs w:val="28"/>
          <w:lang w:val="uk-UA"/>
        </w:rPr>
        <w:t xml:space="preserve">до </w:t>
      </w:r>
      <w:r w:rsidR="002724D0">
        <w:rPr>
          <w:bCs/>
          <w:color w:val="000000"/>
          <w:sz w:val="28"/>
          <w:szCs w:val="28"/>
          <w:lang w:val="uk-UA"/>
        </w:rPr>
        <w:t>н</w:t>
      </w:r>
      <w:r w:rsidR="00FF713E" w:rsidRPr="00FF713E">
        <w:rPr>
          <w:bCs/>
          <w:color w:val="000000"/>
          <w:sz w:val="28"/>
          <w:szCs w:val="28"/>
          <w:lang w:val="uk-UA"/>
        </w:rPr>
        <w:t xml:space="preserve">аказу Міністерства фінансів України від 31 травня </w:t>
      </w:r>
      <w:r w:rsidR="00FF713E">
        <w:rPr>
          <w:bCs/>
          <w:color w:val="000000"/>
          <w:sz w:val="28"/>
          <w:szCs w:val="28"/>
          <w:lang w:val="uk-UA"/>
        </w:rPr>
        <w:t xml:space="preserve">              </w:t>
      </w:r>
      <w:r w:rsidR="00FF713E" w:rsidRPr="00FF713E">
        <w:rPr>
          <w:bCs/>
          <w:color w:val="000000"/>
          <w:sz w:val="28"/>
          <w:szCs w:val="28"/>
          <w:lang w:val="uk-UA"/>
        </w:rPr>
        <w:t xml:space="preserve">2019 року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</w:t>
      </w:r>
      <w:r w:rsidR="002724D0">
        <w:rPr>
          <w:bCs/>
          <w:color w:val="000000"/>
          <w:sz w:val="28"/>
          <w:szCs w:val="28"/>
          <w:lang w:val="uk-UA"/>
        </w:rPr>
        <w:t xml:space="preserve">рішення Новокаховської міської ради від 22.08.2019 № 2168 «Про затвердження Бюджетного регламенту проходження бюджетного процесу міського бюджету міста Нова Каховка», </w:t>
      </w:r>
      <w:r w:rsidR="00FF713E" w:rsidRPr="00FF713E">
        <w:rPr>
          <w:sz w:val="28"/>
          <w:szCs w:val="28"/>
          <w:lang w:val="uk-UA"/>
        </w:rPr>
        <w:t xml:space="preserve">керуючись статтями 28, 59 Закону України «Про місцеве самоврядування в Україні», виконавчий комітет </w:t>
      </w:r>
      <w:r w:rsidR="00975DEB">
        <w:rPr>
          <w:sz w:val="28"/>
          <w:szCs w:val="28"/>
          <w:lang w:val="uk-UA"/>
        </w:rPr>
        <w:t>міської ради</w:t>
      </w:r>
      <w:r w:rsidR="00FF713E" w:rsidRPr="00FF713E">
        <w:rPr>
          <w:sz w:val="28"/>
          <w:szCs w:val="28"/>
          <w:lang w:val="uk-UA"/>
        </w:rPr>
        <w:t>:</w:t>
      </w:r>
    </w:p>
    <w:p w14:paraId="5F77B99B" w14:textId="77777777" w:rsidR="00FF713E" w:rsidRDefault="00FF713E" w:rsidP="00481145">
      <w:pPr>
        <w:tabs>
          <w:tab w:val="left" w:pos="9922"/>
        </w:tabs>
        <w:jc w:val="both"/>
        <w:rPr>
          <w:sz w:val="26"/>
          <w:szCs w:val="26"/>
          <w:lang w:val="uk-UA"/>
        </w:rPr>
      </w:pPr>
    </w:p>
    <w:p w14:paraId="0F185810" w14:textId="77777777" w:rsidR="00481145" w:rsidRPr="00481145" w:rsidRDefault="00481145" w:rsidP="00481145">
      <w:pPr>
        <w:pStyle w:val="a8"/>
        <w:tabs>
          <w:tab w:val="left" w:pos="9922"/>
        </w:tabs>
        <w:spacing w:before="0" w:beforeAutospacing="0" w:after="0" w:afterAutospacing="0"/>
        <w:jc w:val="both"/>
        <w:rPr>
          <w:sz w:val="28"/>
          <w:szCs w:val="28"/>
        </w:rPr>
      </w:pPr>
      <w:r w:rsidRPr="00481145">
        <w:rPr>
          <w:sz w:val="28"/>
          <w:szCs w:val="28"/>
        </w:rPr>
        <w:t>ВИРІШИВ:</w:t>
      </w:r>
    </w:p>
    <w:p w14:paraId="33F70EBE" w14:textId="77777777" w:rsidR="00A65862" w:rsidRPr="00481145" w:rsidRDefault="00A65862" w:rsidP="00481145">
      <w:pPr>
        <w:tabs>
          <w:tab w:val="left" w:pos="9922"/>
        </w:tabs>
        <w:rPr>
          <w:lang w:val="uk-UA"/>
        </w:rPr>
      </w:pPr>
    </w:p>
    <w:p w14:paraId="27FD59F4" w14:textId="77777777" w:rsidR="00481145" w:rsidRPr="00481145" w:rsidRDefault="00481145" w:rsidP="00B003AC">
      <w:pPr>
        <w:tabs>
          <w:tab w:val="left" w:pos="9922"/>
        </w:tabs>
        <w:ind w:right="-1" w:firstLine="709"/>
        <w:jc w:val="both"/>
        <w:rPr>
          <w:sz w:val="28"/>
          <w:lang w:val="uk-UA"/>
        </w:rPr>
      </w:pPr>
      <w:r w:rsidRPr="00481145">
        <w:rPr>
          <w:sz w:val="28"/>
          <w:lang w:val="uk-UA"/>
        </w:rPr>
        <w:t xml:space="preserve">1. Затвердити План заходів </w:t>
      </w:r>
      <w:r w:rsidRPr="009975B0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організації роботи з підготовки </w:t>
      </w:r>
      <w:r w:rsidRPr="009975B0">
        <w:rPr>
          <w:sz w:val="28"/>
          <w:szCs w:val="28"/>
          <w:lang w:val="uk-UA"/>
        </w:rPr>
        <w:t xml:space="preserve"> річної</w:t>
      </w:r>
      <w:r>
        <w:rPr>
          <w:sz w:val="28"/>
          <w:szCs w:val="28"/>
          <w:lang w:val="uk-UA"/>
        </w:rPr>
        <w:t xml:space="preserve"> </w:t>
      </w:r>
      <w:r w:rsidRPr="009975B0">
        <w:rPr>
          <w:sz w:val="28"/>
          <w:szCs w:val="28"/>
          <w:lang w:val="uk-UA"/>
        </w:rPr>
        <w:t>звітності про виконання бюджету</w:t>
      </w:r>
      <w:r>
        <w:rPr>
          <w:sz w:val="28"/>
          <w:szCs w:val="28"/>
          <w:lang w:val="uk-UA"/>
        </w:rPr>
        <w:t xml:space="preserve"> </w:t>
      </w:r>
      <w:r w:rsidR="009811AF">
        <w:rPr>
          <w:sz w:val="28"/>
          <w:szCs w:val="28"/>
          <w:lang w:val="uk-UA"/>
        </w:rPr>
        <w:t>Новокахов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9975B0">
        <w:rPr>
          <w:sz w:val="28"/>
          <w:szCs w:val="28"/>
          <w:lang w:val="uk-UA"/>
        </w:rPr>
        <w:t>за 20</w:t>
      </w:r>
      <w:r w:rsidR="009811AF">
        <w:rPr>
          <w:sz w:val="28"/>
          <w:szCs w:val="28"/>
          <w:lang w:val="uk-UA"/>
        </w:rPr>
        <w:t>2</w:t>
      </w:r>
      <w:r w:rsidR="00E76B39">
        <w:rPr>
          <w:sz w:val="28"/>
          <w:szCs w:val="28"/>
          <w:lang w:val="uk-UA"/>
        </w:rPr>
        <w:t>1</w:t>
      </w:r>
      <w:r w:rsidRPr="009975B0">
        <w:rPr>
          <w:sz w:val="28"/>
          <w:szCs w:val="28"/>
          <w:lang w:val="uk-UA"/>
        </w:rPr>
        <w:t xml:space="preserve"> рік </w:t>
      </w:r>
      <w:r w:rsidRPr="00481145">
        <w:rPr>
          <w:sz w:val="28"/>
          <w:lang w:val="uk-UA"/>
        </w:rPr>
        <w:t xml:space="preserve"> (додається).</w:t>
      </w:r>
    </w:p>
    <w:p w14:paraId="3D70B1B1" w14:textId="77777777" w:rsidR="00481145" w:rsidRPr="009975B0" w:rsidRDefault="00481145" w:rsidP="00B003AC">
      <w:pPr>
        <w:tabs>
          <w:tab w:val="left" w:pos="9180"/>
          <w:tab w:val="left" w:pos="9922"/>
        </w:tabs>
        <w:ind w:right="-1" w:firstLine="709"/>
        <w:jc w:val="both"/>
        <w:rPr>
          <w:sz w:val="26"/>
          <w:szCs w:val="26"/>
          <w:lang w:val="uk-UA"/>
        </w:rPr>
      </w:pPr>
      <w:r w:rsidRPr="00481145">
        <w:rPr>
          <w:sz w:val="28"/>
          <w:lang w:val="uk-UA"/>
        </w:rPr>
        <w:t>2. Зобов’язати відповідальних виконавців, визначених у Плані заходів, затверджених пунктом 1 цього р</w:t>
      </w:r>
      <w:r>
        <w:rPr>
          <w:sz w:val="28"/>
          <w:lang w:val="uk-UA"/>
        </w:rPr>
        <w:t>ішення</w:t>
      </w:r>
      <w:r w:rsidRPr="00481145">
        <w:rPr>
          <w:sz w:val="28"/>
          <w:lang w:val="uk-UA"/>
        </w:rPr>
        <w:t xml:space="preserve">, </w:t>
      </w:r>
      <w:r>
        <w:rPr>
          <w:sz w:val="28"/>
          <w:lang w:val="uk-UA"/>
        </w:rPr>
        <w:t>організувати роботу з метою якісної та своєчасної підготовки річної звітності</w:t>
      </w:r>
      <w:r w:rsidRPr="00481145">
        <w:rPr>
          <w:sz w:val="28"/>
          <w:szCs w:val="28"/>
          <w:lang w:val="uk-UA"/>
        </w:rPr>
        <w:t xml:space="preserve"> </w:t>
      </w:r>
      <w:r w:rsidRPr="009975B0">
        <w:rPr>
          <w:sz w:val="28"/>
          <w:szCs w:val="28"/>
          <w:lang w:val="uk-UA"/>
        </w:rPr>
        <w:t>про виконання бюджету</w:t>
      </w:r>
      <w:r>
        <w:rPr>
          <w:sz w:val="28"/>
          <w:szCs w:val="28"/>
          <w:lang w:val="uk-UA"/>
        </w:rPr>
        <w:t xml:space="preserve"> </w:t>
      </w:r>
      <w:r w:rsidR="009811AF">
        <w:rPr>
          <w:sz w:val="28"/>
          <w:szCs w:val="28"/>
          <w:lang w:val="uk-UA"/>
        </w:rPr>
        <w:t>Новокаховської міської територіальної громади</w:t>
      </w:r>
      <w:r w:rsidR="009041E8">
        <w:rPr>
          <w:sz w:val="28"/>
          <w:szCs w:val="28"/>
          <w:lang w:val="uk-UA"/>
        </w:rPr>
        <w:t>.</w:t>
      </w:r>
    </w:p>
    <w:p w14:paraId="275DBB27" w14:textId="77777777" w:rsidR="00AC6892" w:rsidRPr="00481145" w:rsidRDefault="00B003AC" w:rsidP="00B003AC">
      <w:pPr>
        <w:tabs>
          <w:tab w:val="left" w:pos="9922"/>
        </w:tabs>
        <w:ind w:firstLine="708"/>
        <w:jc w:val="both"/>
        <w:rPr>
          <w:sz w:val="20"/>
          <w:szCs w:val="20"/>
          <w:lang w:val="uk-UA"/>
        </w:rPr>
      </w:pPr>
      <w:r>
        <w:rPr>
          <w:sz w:val="28"/>
          <w:lang w:val="uk-UA"/>
        </w:rPr>
        <w:t>3</w:t>
      </w:r>
      <w:r w:rsidR="001F3270" w:rsidRPr="00481145">
        <w:rPr>
          <w:sz w:val="28"/>
          <w:szCs w:val="28"/>
          <w:lang w:val="uk-UA"/>
        </w:rPr>
        <w:t xml:space="preserve">. </w:t>
      </w:r>
      <w:r w:rsidR="00AC6892" w:rsidRPr="0048114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76B39">
        <w:rPr>
          <w:sz w:val="28"/>
          <w:szCs w:val="28"/>
          <w:lang w:val="uk-UA"/>
        </w:rPr>
        <w:t>з</w:t>
      </w:r>
      <w:r w:rsidR="00AC6892" w:rsidRPr="00481145">
        <w:rPr>
          <w:sz w:val="28"/>
          <w:szCs w:val="28"/>
          <w:lang w:val="uk-UA"/>
        </w:rPr>
        <w:t xml:space="preserve">аступника міського голови Чурсинова Л.Г. </w:t>
      </w:r>
    </w:p>
    <w:p w14:paraId="51E19791" w14:textId="77777777" w:rsidR="00AC6892" w:rsidRPr="00AC6892" w:rsidRDefault="00AC6892" w:rsidP="00B003AC">
      <w:pPr>
        <w:tabs>
          <w:tab w:val="left" w:pos="9922"/>
        </w:tabs>
        <w:jc w:val="both"/>
        <w:rPr>
          <w:sz w:val="28"/>
          <w:szCs w:val="28"/>
          <w:lang w:val="uk-UA" w:eastAsia="uk-UA"/>
        </w:rPr>
      </w:pPr>
    </w:p>
    <w:p w14:paraId="56806BB1" w14:textId="77777777" w:rsidR="00AC6892" w:rsidRPr="00AC6892" w:rsidRDefault="00AC6892" w:rsidP="00B003AC">
      <w:pPr>
        <w:tabs>
          <w:tab w:val="left" w:pos="9922"/>
        </w:tabs>
        <w:jc w:val="both"/>
        <w:rPr>
          <w:sz w:val="28"/>
          <w:szCs w:val="28"/>
          <w:lang w:val="uk-UA" w:eastAsia="uk-UA"/>
        </w:rPr>
      </w:pPr>
    </w:p>
    <w:p w14:paraId="136AE443" w14:textId="77777777" w:rsidR="00AC6892" w:rsidRPr="00AC6892" w:rsidRDefault="00AC6892" w:rsidP="00AC6892">
      <w:pPr>
        <w:rPr>
          <w:sz w:val="28"/>
          <w:szCs w:val="28"/>
          <w:lang w:val="uk-UA" w:eastAsia="uk-UA"/>
        </w:rPr>
      </w:pPr>
    </w:p>
    <w:p w14:paraId="06C39C29" w14:textId="6854F153" w:rsidR="00AC6892" w:rsidRDefault="00AC6892" w:rsidP="00AC6892">
      <w:pPr>
        <w:rPr>
          <w:sz w:val="28"/>
          <w:szCs w:val="28"/>
          <w:lang w:val="uk-UA" w:eastAsia="uk-UA"/>
        </w:rPr>
      </w:pPr>
      <w:r w:rsidRPr="00AC6892">
        <w:rPr>
          <w:sz w:val="28"/>
          <w:szCs w:val="28"/>
          <w:lang w:val="uk-UA" w:eastAsia="uk-UA"/>
        </w:rPr>
        <w:t>Міський голова</w:t>
      </w:r>
      <w:r w:rsidRPr="00AC6892">
        <w:rPr>
          <w:sz w:val="28"/>
          <w:szCs w:val="28"/>
          <w:lang w:val="uk-UA" w:eastAsia="uk-UA"/>
        </w:rPr>
        <w:tab/>
      </w:r>
      <w:r w:rsidRPr="00AC6892">
        <w:rPr>
          <w:sz w:val="28"/>
          <w:szCs w:val="28"/>
          <w:lang w:val="uk-UA" w:eastAsia="uk-UA"/>
        </w:rPr>
        <w:tab/>
      </w:r>
      <w:r w:rsidRPr="00AC6892">
        <w:rPr>
          <w:sz w:val="28"/>
          <w:szCs w:val="28"/>
          <w:lang w:val="uk-UA" w:eastAsia="uk-UA"/>
        </w:rPr>
        <w:tab/>
      </w:r>
      <w:r w:rsidRPr="00AC6892">
        <w:rPr>
          <w:sz w:val="28"/>
          <w:szCs w:val="28"/>
          <w:lang w:val="uk-UA" w:eastAsia="uk-UA"/>
        </w:rPr>
        <w:tab/>
        <w:t xml:space="preserve">                           </w:t>
      </w:r>
      <w:r w:rsidR="009811AF">
        <w:rPr>
          <w:sz w:val="28"/>
          <w:szCs w:val="28"/>
          <w:lang w:val="uk-UA" w:eastAsia="uk-UA"/>
        </w:rPr>
        <w:t>Володимир КОВАЛЕНКО</w:t>
      </w:r>
    </w:p>
    <w:p w14:paraId="1DBAF917" w14:textId="28F29C1B" w:rsidR="00FA437A" w:rsidRDefault="00FA437A" w:rsidP="00AC6892">
      <w:pPr>
        <w:rPr>
          <w:sz w:val="28"/>
          <w:szCs w:val="28"/>
          <w:lang w:val="uk-UA" w:eastAsia="uk-UA"/>
        </w:rPr>
      </w:pPr>
    </w:p>
    <w:p w14:paraId="7E5B8CD9" w14:textId="19376742" w:rsidR="00FA437A" w:rsidRDefault="00FA437A">
      <w:pPr>
        <w:spacing w:after="200"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14:paraId="64CCCFE7" w14:textId="02119AB2" w:rsidR="00FA437A" w:rsidRPr="0089336A" w:rsidRDefault="00FA437A" w:rsidP="00FA437A">
      <w:pPr>
        <w:pStyle w:val="a3"/>
        <w:ind w:left="4536"/>
        <w:rPr>
          <w:sz w:val="26"/>
          <w:szCs w:val="26"/>
          <w:lang w:val="uk-UA"/>
        </w:rPr>
      </w:pPr>
      <w:r>
        <w:rPr>
          <w:lang w:val="uk-UA"/>
        </w:rPr>
        <w:lastRenderedPageBreak/>
        <w:t xml:space="preserve">                 </w:t>
      </w:r>
      <w:r w:rsidRPr="0089336A">
        <w:rPr>
          <w:sz w:val="26"/>
          <w:szCs w:val="26"/>
          <w:lang w:val="uk-UA"/>
        </w:rPr>
        <w:t xml:space="preserve">Додаток </w:t>
      </w:r>
    </w:p>
    <w:p w14:paraId="6A826FD5" w14:textId="3063F3BD" w:rsidR="00FA437A" w:rsidRPr="0089336A" w:rsidRDefault="00FA437A" w:rsidP="00FA437A">
      <w:pPr>
        <w:pStyle w:val="a3"/>
        <w:ind w:left="4536"/>
        <w:jc w:val="center"/>
        <w:rPr>
          <w:sz w:val="26"/>
          <w:szCs w:val="26"/>
          <w:lang w:val="uk-UA"/>
        </w:rPr>
      </w:pPr>
      <w:r w:rsidRPr="0089336A">
        <w:rPr>
          <w:sz w:val="26"/>
          <w:szCs w:val="26"/>
          <w:lang w:val="uk-UA"/>
        </w:rPr>
        <w:t xml:space="preserve">            </w:t>
      </w:r>
      <w:r w:rsidR="0089336A">
        <w:rPr>
          <w:sz w:val="26"/>
          <w:szCs w:val="26"/>
          <w:lang w:val="uk-UA"/>
        </w:rPr>
        <w:t xml:space="preserve">  </w:t>
      </w:r>
      <w:r w:rsidRPr="0089336A">
        <w:rPr>
          <w:sz w:val="26"/>
          <w:szCs w:val="26"/>
          <w:lang w:val="uk-UA"/>
        </w:rPr>
        <w:t xml:space="preserve">до  рішення  виконавчого комітету </w:t>
      </w:r>
    </w:p>
    <w:p w14:paraId="29092063" w14:textId="7AC4F3FD" w:rsidR="00FA437A" w:rsidRPr="0089336A" w:rsidRDefault="0089336A" w:rsidP="0089336A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="00F9293C">
        <w:rPr>
          <w:i/>
          <w:iCs/>
          <w:sz w:val="26"/>
          <w:szCs w:val="26"/>
          <w:u w:val="single"/>
          <w:lang w:val="uk-UA"/>
        </w:rPr>
        <w:t>28.12.2021</w:t>
      </w:r>
      <w:r w:rsidR="00FA437A" w:rsidRPr="0089336A">
        <w:rPr>
          <w:sz w:val="26"/>
          <w:szCs w:val="26"/>
          <w:lang w:val="uk-UA"/>
        </w:rPr>
        <w:t xml:space="preserve"> № </w:t>
      </w:r>
      <w:r w:rsidR="00F9293C">
        <w:rPr>
          <w:i/>
          <w:iCs/>
          <w:sz w:val="26"/>
          <w:szCs w:val="26"/>
          <w:u w:val="single"/>
          <w:lang w:val="uk-UA"/>
        </w:rPr>
        <w:t>678</w:t>
      </w:r>
    </w:p>
    <w:p w14:paraId="5E2C3FEB" w14:textId="77777777" w:rsidR="00FA437A" w:rsidRDefault="00FA437A" w:rsidP="00FA437A">
      <w:pPr>
        <w:pStyle w:val="a3"/>
        <w:ind w:left="4536"/>
        <w:jc w:val="center"/>
        <w:rPr>
          <w:b/>
          <w:sz w:val="28"/>
          <w:szCs w:val="28"/>
          <w:lang w:val="uk-UA"/>
        </w:rPr>
      </w:pPr>
    </w:p>
    <w:p w14:paraId="629CFEEC" w14:textId="2135D08A" w:rsidR="00FA437A" w:rsidRPr="00E25A3C" w:rsidRDefault="00FA437A" w:rsidP="00FA437A">
      <w:pPr>
        <w:jc w:val="center"/>
        <w:rPr>
          <w:b/>
          <w:sz w:val="28"/>
          <w:szCs w:val="28"/>
          <w:lang w:val="uk-UA"/>
        </w:rPr>
      </w:pPr>
      <w:r w:rsidRPr="00E25A3C">
        <w:rPr>
          <w:b/>
          <w:sz w:val="28"/>
          <w:szCs w:val="28"/>
          <w:lang w:val="uk-UA"/>
        </w:rPr>
        <w:t xml:space="preserve">ПЛАН </w:t>
      </w:r>
      <w:r w:rsidR="001D33BD">
        <w:rPr>
          <w:b/>
          <w:sz w:val="28"/>
          <w:szCs w:val="28"/>
          <w:lang w:val="uk-UA"/>
        </w:rPr>
        <w:t xml:space="preserve"> </w:t>
      </w:r>
      <w:r w:rsidRPr="00E25A3C">
        <w:rPr>
          <w:b/>
          <w:sz w:val="28"/>
          <w:szCs w:val="28"/>
          <w:lang w:val="uk-UA"/>
        </w:rPr>
        <w:t>ЗАХОДІВ</w:t>
      </w:r>
    </w:p>
    <w:p w14:paraId="3BEC9ACC" w14:textId="77777777" w:rsidR="00FA437A" w:rsidRDefault="00FA437A" w:rsidP="00FA437A">
      <w:pPr>
        <w:jc w:val="center"/>
        <w:rPr>
          <w:b/>
          <w:sz w:val="28"/>
          <w:szCs w:val="28"/>
          <w:lang w:val="uk-UA"/>
        </w:rPr>
      </w:pPr>
      <w:r w:rsidRPr="00E25A3C">
        <w:rPr>
          <w:b/>
          <w:sz w:val="28"/>
          <w:szCs w:val="28"/>
          <w:lang w:val="uk-UA"/>
        </w:rPr>
        <w:t xml:space="preserve">щодо організації роботи з підготовки річної звітності про виконання  бюджету </w:t>
      </w:r>
      <w:r>
        <w:rPr>
          <w:b/>
          <w:sz w:val="28"/>
          <w:szCs w:val="28"/>
          <w:lang w:val="uk-UA"/>
        </w:rPr>
        <w:t xml:space="preserve">Новокаховської міської територіальної громади </w:t>
      </w:r>
      <w:r w:rsidRPr="00E25A3C">
        <w:rPr>
          <w:b/>
          <w:sz w:val="28"/>
          <w:szCs w:val="28"/>
          <w:lang w:val="uk-UA"/>
        </w:rPr>
        <w:t xml:space="preserve">за </w:t>
      </w:r>
      <w:r>
        <w:rPr>
          <w:b/>
          <w:sz w:val="28"/>
          <w:szCs w:val="28"/>
          <w:lang w:val="uk-UA"/>
        </w:rPr>
        <w:t>2021</w:t>
      </w:r>
      <w:r w:rsidRPr="00E25A3C">
        <w:rPr>
          <w:b/>
          <w:sz w:val="28"/>
          <w:szCs w:val="28"/>
          <w:lang w:val="uk-UA"/>
        </w:rPr>
        <w:t xml:space="preserve"> рік</w:t>
      </w:r>
    </w:p>
    <w:p w14:paraId="7EFB4FA2" w14:textId="77777777" w:rsidR="00FA437A" w:rsidRPr="00E25A3C" w:rsidRDefault="00FA437A" w:rsidP="00FA437A">
      <w:pPr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10178" w:type="dxa"/>
        <w:tblInd w:w="-147" w:type="dxa"/>
        <w:tblLook w:val="04A0" w:firstRow="1" w:lastRow="0" w:firstColumn="1" w:lastColumn="0" w:noHBand="0" w:noVBand="1"/>
      </w:tblPr>
      <w:tblGrid>
        <w:gridCol w:w="518"/>
        <w:gridCol w:w="5294"/>
        <w:gridCol w:w="1843"/>
        <w:gridCol w:w="2523"/>
      </w:tblGrid>
      <w:tr w:rsidR="00FA437A" w:rsidRPr="00297692" w14:paraId="45A62F2B" w14:textId="77777777" w:rsidTr="00326E24">
        <w:tc>
          <w:tcPr>
            <w:tcW w:w="518" w:type="dxa"/>
            <w:vAlign w:val="center"/>
          </w:tcPr>
          <w:p w14:paraId="0A2AFDA7" w14:textId="77777777" w:rsidR="00FA437A" w:rsidRPr="00297692" w:rsidRDefault="00FA437A" w:rsidP="00326E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97692">
              <w:rPr>
                <w:b/>
                <w:sz w:val="22"/>
                <w:szCs w:val="22"/>
                <w:lang w:val="uk-UA"/>
              </w:rPr>
              <w:t>№</w:t>
            </w:r>
          </w:p>
          <w:p w14:paraId="2E51B6A0" w14:textId="77777777" w:rsidR="00FA437A" w:rsidRPr="00297692" w:rsidRDefault="00FA437A" w:rsidP="00326E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97692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294" w:type="dxa"/>
            <w:vAlign w:val="center"/>
          </w:tcPr>
          <w:p w14:paraId="0FD7F27E" w14:textId="77777777" w:rsidR="00FA437A" w:rsidRPr="00297692" w:rsidRDefault="00FA437A" w:rsidP="00326E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97692">
              <w:rPr>
                <w:b/>
                <w:sz w:val="22"/>
                <w:szCs w:val="22"/>
                <w:lang w:val="uk-UA"/>
              </w:rPr>
              <w:t>Зміст заходів</w:t>
            </w:r>
          </w:p>
        </w:tc>
        <w:tc>
          <w:tcPr>
            <w:tcW w:w="1843" w:type="dxa"/>
            <w:vAlign w:val="center"/>
          </w:tcPr>
          <w:p w14:paraId="6A7E817F" w14:textId="77777777" w:rsidR="00FA437A" w:rsidRPr="00297692" w:rsidRDefault="00FA437A" w:rsidP="00326E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97692">
              <w:rPr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2523" w:type="dxa"/>
            <w:vAlign w:val="center"/>
          </w:tcPr>
          <w:p w14:paraId="123AC80C" w14:textId="77777777" w:rsidR="00FA437A" w:rsidRPr="00297692" w:rsidRDefault="00FA437A" w:rsidP="00326E2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4191ED7" w14:textId="77777777" w:rsidR="00FA437A" w:rsidRPr="00297692" w:rsidRDefault="00FA437A" w:rsidP="00326E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97692">
              <w:rPr>
                <w:b/>
                <w:sz w:val="22"/>
                <w:szCs w:val="22"/>
                <w:lang w:val="uk-UA"/>
              </w:rPr>
              <w:t>Відповідальні за виконання</w:t>
            </w:r>
          </w:p>
          <w:p w14:paraId="02C11DF0" w14:textId="77777777" w:rsidR="00FA437A" w:rsidRPr="00297692" w:rsidRDefault="00FA437A" w:rsidP="00326E2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A437A" w:rsidRPr="00297692" w14:paraId="6C5F70DC" w14:textId="77777777" w:rsidTr="00326E24">
        <w:tc>
          <w:tcPr>
            <w:tcW w:w="518" w:type="dxa"/>
          </w:tcPr>
          <w:p w14:paraId="136C5A32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3ECCE4EA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50D9">
              <w:rPr>
                <w:rFonts w:eastAsiaTheme="minorHAnsi"/>
                <w:sz w:val="22"/>
                <w:szCs w:val="22"/>
                <w:lang w:eastAsia="en-US"/>
              </w:rPr>
              <w:t>Визначення та доведення до головних розпорядників коштів місцевого бюджету графіків подання зведеної річної звітності та консолідованої фінансової звітності</w:t>
            </w:r>
          </w:p>
          <w:p w14:paraId="5576BA0D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6CC64C8" w14:textId="77777777" w:rsidR="00FA437A" w:rsidRPr="00297692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8 грудня 2021 року</w:t>
            </w:r>
          </w:p>
        </w:tc>
        <w:tc>
          <w:tcPr>
            <w:tcW w:w="2523" w:type="dxa"/>
          </w:tcPr>
          <w:p w14:paraId="2A432140" w14:textId="77777777" w:rsidR="00FA437A" w:rsidRPr="00297692" w:rsidRDefault="00FA437A" w:rsidP="00326E24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Управління ДКСУ у місті Новій Каховці</w:t>
            </w:r>
          </w:p>
        </w:tc>
      </w:tr>
      <w:tr w:rsidR="00FA437A" w:rsidRPr="00297692" w14:paraId="6B43C009" w14:textId="77777777" w:rsidTr="00326E24">
        <w:tc>
          <w:tcPr>
            <w:tcW w:w="518" w:type="dxa"/>
          </w:tcPr>
          <w:p w14:paraId="2479953F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675F45F6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50D9">
              <w:rPr>
                <w:rFonts w:eastAsiaTheme="minorHAnsi"/>
                <w:sz w:val="22"/>
                <w:szCs w:val="22"/>
                <w:lang w:eastAsia="en-US"/>
              </w:rPr>
              <w:t xml:space="preserve">Підготовка та подання </w:t>
            </w:r>
            <w:r w:rsidRPr="005750D9">
              <w:rPr>
                <w:sz w:val="22"/>
                <w:szCs w:val="22"/>
              </w:rPr>
              <w:t>Фінансовому управлінню Новокаховської міської ради</w:t>
            </w:r>
            <w:r w:rsidRPr="005750D9">
              <w:rPr>
                <w:rFonts w:eastAsiaTheme="minorHAnsi"/>
                <w:sz w:val="22"/>
                <w:szCs w:val="22"/>
                <w:lang w:eastAsia="en-US"/>
              </w:rPr>
              <w:t xml:space="preserve"> річної звітності про виконання місцевого бюджету </w:t>
            </w:r>
          </w:p>
        </w:tc>
        <w:tc>
          <w:tcPr>
            <w:tcW w:w="1843" w:type="dxa"/>
          </w:tcPr>
          <w:p w14:paraId="4D0BD16C" w14:textId="77777777" w:rsidR="00FA437A" w:rsidRPr="00297692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3 січня 2022 року</w:t>
            </w:r>
          </w:p>
        </w:tc>
        <w:tc>
          <w:tcPr>
            <w:tcW w:w="2523" w:type="dxa"/>
          </w:tcPr>
          <w:p w14:paraId="596DFB04" w14:textId="77777777" w:rsidR="00FA437A" w:rsidRPr="00297692" w:rsidRDefault="00FA437A" w:rsidP="00326E24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Управління ДКСУ у місті Новій Каховці</w:t>
            </w:r>
          </w:p>
        </w:tc>
      </w:tr>
      <w:tr w:rsidR="00FA437A" w:rsidRPr="00297692" w14:paraId="1C791FC0" w14:textId="77777777" w:rsidTr="00326E24">
        <w:tc>
          <w:tcPr>
            <w:tcW w:w="518" w:type="dxa"/>
          </w:tcPr>
          <w:p w14:paraId="212B1594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0CE78F6F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50D9">
              <w:rPr>
                <w:rFonts w:eastAsiaTheme="minorHAnsi"/>
                <w:sz w:val="22"/>
                <w:szCs w:val="22"/>
                <w:lang w:eastAsia="en-US"/>
              </w:rPr>
              <w:t xml:space="preserve">Подання </w:t>
            </w:r>
            <w:r w:rsidRPr="005750D9">
              <w:rPr>
                <w:sz w:val="22"/>
                <w:szCs w:val="22"/>
              </w:rPr>
              <w:t>Фінансовому управлінню Новокаховської міської ради</w:t>
            </w:r>
            <w:r w:rsidRPr="005750D9">
              <w:rPr>
                <w:rFonts w:eastAsiaTheme="minorHAnsi"/>
                <w:sz w:val="22"/>
                <w:szCs w:val="22"/>
                <w:lang w:eastAsia="en-US"/>
              </w:rPr>
              <w:t xml:space="preserve"> річної фінансової та бюджетної звітності, звітів про виконання паспортів бюджетних програм, звітів по мережі, штатам і контингенту</w:t>
            </w:r>
          </w:p>
        </w:tc>
        <w:tc>
          <w:tcPr>
            <w:tcW w:w="1843" w:type="dxa"/>
          </w:tcPr>
          <w:p w14:paraId="2A763F70" w14:textId="77777777" w:rsidR="00FA437A" w:rsidRPr="00297692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наступний день після здачі річної звітності в Управління ДКСУ  у місті Новій Каховці</w:t>
            </w:r>
          </w:p>
        </w:tc>
        <w:tc>
          <w:tcPr>
            <w:tcW w:w="2523" w:type="dxa"/>
          </w:tcPr>
          <w:p w14:paraId="156C6250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7A045A7F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 xml:space="preserve">Відділ освіти </w:t>
            </w:r>
          </w:p>
          <w:p w14:paraId="1410A643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УПСЗН</w:t>
            </w:r>
          </w:p>
          <w:p w14:paraId="5DC71003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Відділ культури і туризму</w:t>
            </w:r>
          </w:p>
          <w:p w14:paraId="38BE1B5B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Відділ у справах сім”ї, молоді, фізичної культури та спорту</w:t>
            </w:r>
          </w:p>
          <w:p w14:paraId="702C4AD9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Управління містобудування  та  архітектури</w:t>
            </w:r>
          </w:p>
          <w:p w14:paraId="6E404A09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Відділ ДАБК</w:t>
            </w:r>
          </w:p>
          <w:p w14:paraId="336527FE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Управління з НС та ЦЗН</w:t>
            </w:r>
          </w:p>
          <w:p w14:paraId="4ABC0454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правління </w:t>
            </w:r>
            <w:r w:rsidRPr="003E2F9C">
              <w:rPr>
                <w:sz w:val="22"/>
                <w:szCs w:val="22"/>
                <w:lang w:val="uk-UA"/>
              </w:rPr>
              <w:t xml:space="preserve">  комуналь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3E2F9C">
              <w:rPr>
                <w:sz w:val="22"/>
                <w:szCs w:val="22"/>
                <w:lang w:val="uk-UA"/>
              </w:rPr>
              <w:t xml:space="preserve"> майн</w:t>
            </w:r>
            <w:r>
              <w:rPr>
                <w:sz w:val="22"/>
                <w:szCs w:val="22"/>
                <w:lang w:val="uk-UA"/>
              </w:rPr>
              <w:t>а,</w:t>
            </w:r>
            <w:r w:rsidRPr="003E2F9C">
              <w:rPr>
                <w:sz w:val="22"/>
                <w:szCs w:val="22"/>
                <w:lang w:val="uk-UA"/>
              </w:rPr>
              <w:t xml:space="preserve"> інфраструктури старостинськ</w:t>
            </w:r>
            <w:r>
              <w:rPr>
                <w:sz w:val="22"/>
                <w:szCs w:val="22"/>
                <w:lang w:val="uk-UA"/>
              </w:rPr>
              <w:t>их</w:t>
            </w:r>
            <w:r w:rsidRPr="003E2F9C">
              <w:rPr>
                <w:sz w:val="22"/>
                <w:szCs w:val="22"/>
                <w:lang w:val="uk-UA"/>
              </w:rPr>
              <w:t xml:space="preserve"> округ</w:t>
            </w:r>
            <w:r>
              <w:rPr>
                <w:sz w:val="22"/>
                <w:szCs w:val="22"/>
                <w:lang w:val="uk-UA"/>
              </w:rPr>
              <w:t>ів</w:t>
            </w:r>
          </w:p>
          <w:p w14:paraId="29FEE82D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Відділ реєстрації</w:t>
            </w:r>
          </w:p>
          <w:p w14:paraId="331DE223" w14:textId="77777777" w:rsidR="00FA437A" w:rsidRPr="00297692" w:rsidRDefault="00FA437A" w:rsidP="00326E24">
            <w:pPr>
              <w:rPr>
                <w:sz w:val="22"/>
                <w:szCs w:val="22"/>
                <w:lang w:val="uk-UA" w:eastAsia="uk-UA"/>
              </w:rPr>
            </w:pPr>
            <w:r w:rsidRPr="003E2F9C">
              <w:rPr>
                <w:sz w:val="22"/>
                <w:szCs w:val="22"/>
                <w:lang w:val="uk-UA"/>
              </w:rPr>
              <w:t>Фінансове управління</w:t>
            </w:r>
          </w:p>
        </w:tc>
      </w:tr>
      <w:tr w:rsidR="00FA437A" w:rsidRPr="00297692" w14:paraId="057D44BC" w14:textId="77777777" w:rsidTr="00326E24">
        <w:tc>
          <w:tcPr>
            <w:tcW w:w="518" w:type="dxa"/>
          </w:tcPr>
          <w:p w14:paraId="6DC3C3B7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0A3841D0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50D9">
              <w:rPr>
                <w:rFonts w:eastAsiaTheme="minorHAnsi"/>
                <w:sz w:val="22"/>
                <w:szCs w:val="22"/>
                <w:lang w:eastAsia="en-US"/>
              </w:rPr>
              <w:t xml:space="preserve">Підготовка пояснювальної записки та інших матеріалів до річного звіту про виконання бюджет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овокаховської міської територіальної громади</w:t>
            </w:r>
          </w:p>
        </w:tc>
        <w:tc>
          <w:tcPr>
            <w:tcW w:w="1843" w:type="dxa"/>
          </w:tcPr>
          <w:p w14:paraId="2B4185A1" w14:textId="77777777" w:rsidR="00FA437A" w:rsidRPr="009B1D4E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 w:rsidRPr="00035DC1"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2"/>
                <w:szCs w:val="22"/>
                <w:lang w:val="uk-UA"/>
              </w:rPr>
              <w:t>01 лютого</w:t>
            </w:r>
            <w:r w:rsidRPr="00035DC1">
              <w:rPr>
                <w:sz w:val="22"/>
                <w:szCs w:val="22"/>
                <w:lang w:val="uk-UA"/>
              </w:rPr>
              <w:t xml:space="preserve"> 202</w:t>
            </w:r>
            <w:r>
              <w:rPr>
                <w:sz w:val="22"/>
                <w:szCs w:val="22"/>
                <w:lang w:val="uk-UA"/>
              </w:rPr>
              <w:t>2</w:t>
            </w:r>
            <w:r w:rsidRPr="00035DC1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2523" w:type="dxa"/>
          </w:tcPr>
          <w:p w14:paraId="0BB04CC1" w14:textId="77777777" w:rsidR="00FA437A" w:rsidRPr="00C172D9" w:rsidRDefault="00FA437A" w:rsidP="00326E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управління Новокаховської міської ради</w:t>
            </w:r>
          </w:p>
        </w:tc>
      </w:tr>
      <w:tr w:rsidR="00FA437A" w:rsidRPr="00297692" w14:paraId="426CE662" w14:textId="77777777" w:rsidTr="00326E24">
        <w:tc>
          <w:tcPr>
            <w:tcW w:w="518" w:type="dxa"/>
          </w:tcPr>
          <w:p w14:paraId="31C291C0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105E4819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rFonts w:eastAsiaTheme="minorHAnsi"/>
                <w:sz w:val="22"/>
                <w:szCs w:val="22"/>
                <w:lang w:eastAsia="en-US"/>
              </w:rPr>
              <w:t xml:space="preserve">Підготовка річного звіту по мережі, штатах і контингентах </w:t>
            </w:r>
          </w:p>
        </w:tc>
        <w:tc>
          <w:tcPr>
            <w:tcW w:w="1843" w:type="dxa"/>
          </w:tcPr>
          <w:p w14:paraId="0C00964A" w14:textId="77777777" w:rsidR="00FA437A" w:rsidRPr="009B1D4E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5 січня 2022 року</w:t>
            </w:r>
          </w:p>
        </w:tc>
        <w:tc>
          <w:tcPr>
            <w:tcW w:w="2523" w:type="dxa"/>
          </w:tcPr>
          <w:p w14:paraId="0D9258FF" w14:textId="77777777" w:rsidR="00FA437A" w:rsidRPr="00C172D9" w:rsidRDefault="00FA437A" w:rsidP="00326E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управління Новокаховської міської ради</w:t>
            </w:r>
          </w:p>
        </w:tc>
      </w:tr>
      <w:tr w:rsidR="00FA437A" w:rsidRPr="00297692" w14:paraId="7DB17B84" w14:textId="77777777" w:rsidTr="00326E24">
        <w:tc>
          <w:tcPr>
            <w:tcW w:w="518" w:type="dxa"/>
          </w:tcPr>
          <w:p w14:paraId="66CF1CD5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3292126A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50D9">
              <w:rPr>
                <w:sz w:val="22"/>
                <w:szCs w:val="22"/>
              </w:rPr>
              <w:t xml:space="preserve">Подання річного звіту про виконання зведеного бюджету </w:t>
            </w:r>
            <w:r w:rsidRPr="00035DC1">
              <w:rPr>
                <w:sz w:val="22"/>
                <w:szCs w:val="22"/>
              </w:rPr>
              <w:t xml:space="preserve">Новокаховської міської територіальної громади </w:t>
            </w:r>
            <w:r w:rsidRPr="005750D9">
              <w:rPr>
                <w:sz w:val="22"/>
                <w:szCs w:val="22"/>
              </w:rPr>
              <w:t>до Департаменту фінансів Херсонської ОДА</w:t>
            </w:r>
          </w:p>
        </w:tc>
        <w:tc>
          <w:tcPr>
            <w:tcW w:w="1843" w:type="dxa"/>
          </w:tcPr>
          <w:p w14:paraId="28D929BA" w14:textId="77777777" w:rsidR="00FA437A" w:rsidRPr="00297692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 w:rsidRPr="00F64092">
              <w:rPr>
                <w:sz w:val="22"/>
                <w:szCs w:val="22"/>
                <w:lang w:val="uk-UA"/>
              </w:rPr>
              <w:t xml:space="preserve">У терміни, визначені </w:t>
            </w:r>
            <w:r>
              <w:rPr>
                <w:sz w:val="22"/>
                <w:szCs w:val="22"/>
                <w:lang w:val="uk-UA"/>
              </w:rPr>
              <w:t xml:space="preserve">Департаментом фінансів Херсонської ОДА  </w:t>
            </w:r>
          </w:p>
        </w:tc>
        <w:tc>
          <w:tcPr>
            <w:tcW w:w="2523" w:type="dxa"/>
          </w:tcPr>
          <w:p w14:paraId="2E228768" w14:textId="77777777" w:rsidR="00FA437A" w:rsidRPr="00297692" w:rsidRDefault="00FA437A" w:rsidP="00326E24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Фінансове управління Новокаховської міської ради</w:t>
            </w:r>
          </w:p>
        </w:tc>
      </w:tr>
      <w:tr w:rsidR="00FA437A" w:rsidRPr="00297692" w14:paraId="4A5EEE57" w14:textId="77777777" w:rsidTr="00326E24">
        <w:tc>
          <w:tcPr>
            <w:tcW w:w="518" w:type="dxa"/>
          </w:tcPr>
          <w:p w14:paraId="1CDC75E2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50A32D8D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sz w:val="22"/>
                <w:szCs w:val="22"/>
              </w:rPr>
              <w:t>Опублікування інформації про:</w:t>
            </w:r>
          </w:p>
          <w:p w14:paraId="1F175AE2" w14:textId="05B0C7FD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sz w:val="22"/>
                <w:szCs w:val="22"/>
              </w:rPr>
              <w:t>- виконання бюджету</w:t>
            </w:r>
            <w:r>
              <w:t xml:space="preserve"> </w:t>
            </w:r>
            <w:r w:rsidRPr="00035DC1">
              <w:rPr>
                <w:sz w:val="22"/>
                <w:szCs w:val="22"/>
              </w:rPr>
              <w:t>Новокаховської міської  територіальної громади</w:t>
            </w:r>
            <w:r w:rsidRPr="005750D9">
              <w:rPr>
                <w:sz w:val="22"/>
                <w:szCs w:val="22"/>
              </w:rPr>
              <w:t xml:space="preserve"> за підсумками </w:t>
            </w:r>
            <w:r w:rsidR="0089336A">
              <w:rPr>
                <w:sz w:val="22"/>
                <w:szCs w:val="22"/>
              </w:rPr>
              <w:t xml:space="preserve">                 </w:t>
            </w:r>
            <w:r w:rsidRPr="005750D9">
              <w:rPr>
                <w:sz w:val="22"/>
                <w:szCs w:val="22"/>
              </w:rPr>
              <w:lastRenderedPageBreak/>
              <w:t>року;</w:t>
            </w:r>
          </w:p>
          <w:p w14:paraId="5E064FB7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sz w:val="22"/>
                <w:szCs w:val="22"/>
              </w:rPr>
              <w:t>- час і місце публічного представлення такої інформації</w:t>
            </w:r>
          </w:p>
        </w:tc>
        <w:tc>
          <w:tcPr>
            <w:tcW w:w="1843" w:type="dxa"/>
          </w:tcPr>
          <w:p w14:paraId="332D017D" w14:textId="77777777" w:rsidR="00FA437A" w:rsidRPr="00297692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 w:rsidRPr="001B06D4">
              <w:rPr>
                <w:sz w:val="22"/>
                <w:szCs w:val="22"/>
                <w:lang w:val="uk-UA"/>
              </w:rPr>
              <w:lastRenderedPageBreak/>
              <w:t xml:space="preserve">До </w:t>
            </w:r>
            <w:r>
              <w:rPr>
                <w:sz w:val="22"/>
                <w:szCs w:val="22"/>
                <w:lang w:val="uk-UA"/>
              </w:rPr>
              <w:t>0</w:t>
            </w:r>
            <w:r w:rsidRPr="001B06D4">
              <w:rPr>
                <w:sz w:val="22"/>
                <w:szCs w:val="22"/>
                <w:lang w:val="uk-UA"/>
              </w:rPr>
              <w:t>1 березня 202</w:t>
            </w:r>
            <w:r>
              <w:rPr>
                <w:sz w:val="22"/>
                <w:szCs w:val="22"/>
                <w:lang w:val="uk-UA"/>
              </w:rPr>
              <w:t xml:space="preserve">2 </w:t>
            </w:r>
            <w:r w:rsidRPr="001B06D4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2523" w:type="dxa"/>
          </w:tcPr>
          <w:p w14:paraId="609EE25D" w14:textId="77777777" w:rsidR="00FA437A" w:rsidRPr="00297692" w:rsidRDefault="00FA437A" w:rsidP="00326E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297692">
              <w:rPr>
                <w:sz w:val="22"/>
                <w:szCs w:val="22"/>
                <w:lang w:val="uk-UA"/>
              </w:rPr>
              <w:t xml:space="preserve">иконавчий </w:t>
            </w:r>
            <w:r>
              <w:rPr>
                <w:sz w:val="22"/>
                <w:szCs w:val="22"/>
                <w:lang w:val="uk-UA"/>
              </w:rPr>
              <w:t>комітет Новокаховської міської</w:t>
            </w:r>
            <w:r w:rsidRPr="00297692">
              <w:rPr>
                <w:sz w:val="22"/>
                <w:szCs w:val="22"/>
                <w:lang w:val="uk-UA"/>
              </w:rPr>
              <w:t xml:space="preserve"> ради</w:t>
            </w:r>
          </w:p>
        </w:tc>
      </w:tr>
      <w:tr w:rsidR="00FA437A" w:rsidRPr="00297692" w14:paraId="0AC09909" w14:textId="77777777" w:rsidTr="00326E24">
        <w:tc>
          <w:tcPr>
            <w:tcW w:w="518" w:type="dxa"/>
          </w:tcPr>
          <w:p w14:paraId="36EA504E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56178BDD" w14:textId="77777777" w:rsidR="00FA437A" w:rsidRPr="00035DC1" w:rsidRDefault="00FA437A" w:rsidP="00326E24">
            <w:pPr>
              <w:spacing w:before="150" w:after="150"/>
              <w:jc w:val="both"/>
              <w:rPr>
                <w:sz w:val="22"/>
                <w:szCs w:val="22"/>
                <w:lang w:val="uk-UA"/>
              </w:rPr>
            </w:pPr>
            <w:r w:rsidRPr="00035DC1">
              <w:rPr>
                <w:sz w:val="22"/>
                <w:szCs w:val="22"/>
                <w:lang w:val="uk-UA"/>
              </w:rPr>
              <w:t>Подання річного звіту про виконання бюджету Новокаховської міської територіальної громади</w:t>
            </w:r>
            <w:r w:rsidRPr="005750D9">
              <w:rPr>
                <w:sz w:val="22"/>
                <w:szCs w:val="22"/>
                <w:lang w:val="uk-UA"/>
              </w:rPr>
              <w:t xml:space="preserve"> </w:t>
            </w:r>
            <w:r w:rsidRPr="00035DC1">
              <w:rPr>
                <w:sz w:val="22"/>
                <w:szCs w:val="22"/>
                <w:lang w:val="uk-UA"/>
              </w:rPr>
              <w:t xml:space="preserve">до </w:t>
            </w:r>
            <w:r w:rsidRPr="005750D9">
              <w:rPr>
                <w:sz w:val="22"/>
                <w:szCs w:val="22"/>
                <w:lang w:val="uk-UA"/>
              </w:rPr>
              <w:t>Новокаховської міської ради</w:t>
            </w:r>
          </w:p>
        </w:tc>
        <w:tc>
          <w:tcPr>
            <w:tcW w:w="1843" w:type="dxa"/>
          </w:tcPr>
          <w:p w14:paraId="605D7AB8" w14:textId="77777777" w:rsidR="00FA437A" w:rsidRDefault="00FA437A" w:rsidP="00326E24">
            <w:pPr>
              <w:rPr>
                <w:sz w:val="22"/>
                <w:szCs w:val="22"/>
                <w:lang w:val="uk-UA"/>
              </w:rPr>
            </w:pPr>
          </w:p>
          <w:p w14:paraId="7D39D216" w14:textId="77777777" w:rsidR="00FA437A" w:rsidRPr="00D73701" w:rsidRDefault="00FA437A" w:rsidP="00326E24">
            <w:r w:rsidRPr="001B06D4"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2"/>
                <w:szCs w:val="22"/>
                <w:lang w:val="uk-UA"/>
              </w:rPr>
              <w:t>0</w:t>
            </w:r>
            <w:r w:rsidRPr="001B06D4">
              <w:rPr>
                <w:sz w:val="22"/>
                <w:szCs w:val="22"/>
                <w:lang w:val="uk-UA"/>
              </w:rPr>
              <w:t>1 березня 202</w:t>
            </w:r>
            <w:r>
              <w:rPr>
                <w:sz w:val="22"/>
                <w:szCs w:val="22"/>
                <w:lang w:val="uk-UA"/>
              </w:rPr>
              <w:t xml:space="preserve">2 </w:t>
            </w:r>
            <w:r w:rsidRPr="001B06D4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2523" w:type="dxa"/>
          </w:tcPr>
          <w:p w14:paraId="2E3D8FC1" w14:textId="77777777" w:rsidR="00FA437A" w:rsidRPr="00D73701" w:rsidRDefault="00FA437A" w:rsidP="00326E24">
            <w:pPr>
              <w:spacing w:before="150" w:after="150"/>
            </w:pPr>
            <w:r>
              <w:rPr>
                <w:sz w:val="22"/>
                <w:szCs w:val="22"/>
                <w:lang w:val="uk-UA"/>
              </w:rPr>
              <w:t>В</w:t>
            </w:r>
            <w:r w:rsidRPr="00297692">
              <w:rPr>
                <w:sz w:val="22"/>
                <w:szCs w:val="22"/>
                <w:lang w:val="uk-UA"/>
              </w:rPr>
              <w:t xml:space="preserve">иконавчий </w:t>
            </w:r>
            <w:r>
              <w:rPr>
                <w:sz w:val="22"/>
                <w:szCs w:val="22"/>
                <w:lang w:val="uk-UA"/>
              </w:rPr>
              <w:t>комітет Новокаховської міської</w:t>
            </w:r>
            <w:r w:rsidRPr="00297692">
              <w:rPr>
                <w:sz w:val="22"/>
                <w:szCs w:val="22"/>
                <w:lang w:val="uk-UA"/>
              </w:rPr>
              <w:t xml:space="preserve"> ради</w:t>
            </w:r>
          </w:p>
        </w:tc>
      </w:tr>
      <w:tr w:rsidR="00FA437A" w:rsidRPr="00297692" w14:paraId="094708C2" w14:textId="77777777" w:rsidTr="00326E24">
        <w:tc>
          <w:tcPr>
            <w:tcW w:w="518" w:type="dxa"/>
          </w:tcPr>
          <w:p w14:paraId="19BBB168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5091B307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sz w:val="22"/>
                <w:szCs w:val="22"/>
              </w:rPr>
              <w:t xml:space="preserve">Публічне представлення інформації про виконання  бюджету </w:t>
            </w:r>
            <w:r w:rsidRPr="00035DC1">
              <w:rPr>
                <w:sz w:val="22"/>
                <w:szCs w:val="22"/>
              </w:rPr>
              <w:t xml:space="preserve">Новокаховської міської територіальної громади </w:t>
            </w:r>
            <w:r w:rsidRPr="005750D9">
              <w:rPr>
                <w:sz w:val="22"/>
                <w:szCs w:val="22"/>
              </w:rPr>
              <w:t>за підсумками року</w:t>
            </w:r>
          </w:p>
        </w:tc>
        <w:tc>
          <w:tcPr>
            <w:tcW w:w="1843" w:type="dxa"/>
          </w:tcPr>
          <w:p w14:paraId="008E01FE" w14:textId="77777777" w:rsidR="00FA437A" w:rsidRPr="00297692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 w:rsidRPr="00EA763D">
              <w:rPr>
                <w:sz w:val="22"/>
                <w:szCs w:val="22"/>
                <w:lang w:val="uk-UA"/>
              </w:rPr>
              <w:t>До 20 березня 202</w:t>
            </w:r>
            <w:r>
              <w:rPr>
                <w:sz w:val="22"/>
                <w:szCs w:val="22"/>
                <w:lang w:val="uk-UA"/>
              </w:rPr>
              <w:t xml:space="preserve">2 </w:t>
            </w:r>
            <w:r w:rsidRPr="00EA763D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2523" w:type="dxa"/>
          </w:tcPr>
          <w:p w14:paraId="62EF16B5" w14:textId="77777777" w:rsidR="00FA437A" w:rsidRPr="00297692" w:rsidRDefault="00FA437A" w:rsidP="00326E24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297692">
              <w:rPr>
                <w:sz w:val="22"/>
                <w:szCs w:val="22"/>
                <w:lang w:val="uk-UA"/>
              </w:rPr>
              <w:t xml:space="preserve">иконавчий </w:t>
            </w:r>
            <w:r>
              <w:rPr>
                <w:sz w:val="22"/>
                <w:szCs w:val="22"/>
                <w:lang w:val="uk-UA"/>
              </w:rPr>
              <w:t>комітет Новокаховської міської</w:t>
            </w:r>
            <w:r w:rsidRPr="00297692">
              <w:rPr>
                <w:sz w:val="22"/>
                <w:szCs w:val="22"/>
                <w:lang w:val="uk-UA"/>
              </w:rPr>
              <w:t xml:space="preserve"> ради</w:t>
            </w:r>
          </w:p>
        </w:tc>
      </w:tr>
      <w:tr w:rsidR="00FA437A" w:rsidRPr="00580651" w14:paraId="7EE45B07" w14:textId="77777777" w:rsidTr="00326E24">
        <w:tc>
          <w:tcPr>
            <w:tcW w:w="518" w:type="dxa"/>
          </w:tcPr>
          <w:p w14:paraId="0527A1BE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5C74B064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sz w:val="22"/>
                <w:szCs w:val="22"/>
              </w:rPr>
              <w:t>Оприлюднення інформації, визначеної статтею 28 Бюджетного кодексу України, з додержанням вимог законів України «Про доступ до публічної інформації» та «Про відкритість використання публічних коштів», зокрема:</w:t>
            </w:r>
          </w:p>
          <w:p w14:paraId="039FD947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265F3051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sz w:val="22"/>
                <w:szCs w:val="22"/>
              </w:rPr>
              <w:t>інформації про цілі державної політики у відповідній сфері діяльності, формування та/або реалізація якої забезпечує головний розпорядник бюджетних коштів, та показники їх досягнення в межах бюджетних програм за 20</w:t>
            </w:r>
            <w:r>
              <w:rPr>
                <w:sz w:val="22"/>
                <w:szCs w:val="22"/>
              </w:rPr>
              <w:t>21</w:t>
            </w:r>
            <w:r w:rsidRPr="005750D9">
              <w:rPr>
                <w:sz w:val="22"/>
                <w:szCs w:val="22"/>
              </w:rPr>
              <w:t xml:space="preserve"> рік</w:t>
            </w:r>
          </w:p>
          <w:p w14:paraId="2CCD5DC2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D929625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sz w:val="22"/>
                <w:szCs w:val="22"/>
              </w:rPr>
              <w:t>звіти про виконання паспортів бюджетних програм за 20</w:t>
            </w:r>
            <w:r>
              <w:rPr>
                <w:sz w:val="22"/>
                <w:szCs w:val="22"/>
              </w:rPr>
              <w:t>21</w:t>
            </w:r>
            <w:r w:rsidRPr="005750D9">
              <w:rPr>
                <w:sz w:val="22"/>
                <w:szCs w:val="22"/>
              </w:rPr>
              <w:t xml:space="preserve"> рік</w:t>
            </w:r>
          </w:p>
          <w:p w14:paraId="5B96EBE5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7E4A3F5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2972B9D5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314FF353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633693E9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3FD54CE7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sz w:val="22"/>
                <w:szCs w:val="22"/>
              </w:rPr>
              <w:t>звітів про хід реалізації державних інвестиційних проектів</w:t>
            </w:r>
          </w:p>
          <w:p w14:paraId="74F40C09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17EB878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sz w:val="22"/>
                <w:szCs w:val="22"/>
              </w:rPr>
              <w:t>результати оцінки ефективності бюджетних програм</w:t>
            </w:r>
          </w:p>
          <w:p w14:paraId="0577AF89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95C960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C5B40F8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3D81C71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4C81DA7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C265A39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600C47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DC3FC3F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15 березня 2022 року</w:t>
            </w:r>
          </w:p>
          <w:p w14:paraId="42B0F1DA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93B006E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78C3356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89A26A3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CC8FE20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 w:rsidRPr="00580651">
              <w:rPr>
                <w:sz w:val="22"/>
                <w:szCs w:val="22"/>
                <w:lang w:val="uk-UA"/>
              </w:rPr>
              <w:t>протягом трьох робочих днів після подання річної бюджетної звітності</w:t>
            </w:r>
          </w:p>
          <w:p w14:paraId="05C9F356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F88D853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0 січня 2022 року</w:t>
            </w:r>
          </w:p>
          <w:p w14:paraId="2FDFB6D4" w14:textId="77777777" w:rsidR="00FA437A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475B237" w14:textId="77777777" w:rsidR="00FA437A" w:rsidRPr="00EA763D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 w:rsidRPr="00580651">
              <w:rPr>
                <w:sz w:val="22"/>
                <w:szCs w:val="22"/>
                <w:lang w:val="uk-UA"/>
              </w:rPr>
              <w:t>у двотижневий строк після подання річної бюджетної звітності</w:t>
            </w:r>
          </w:p>
        </w:tc>
        <w:tc>
          <w:tcPr>
            <w:tcW w:w="2523" w:type="dxa"/>
          </w:tcPr>
          <w:p w14:paraId="2242C199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7609C759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 xml:space="preserve">Відділ освіти </w:t>
            </w:r>
          </w:p>
          <w:p w14:paraId="70318715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УПСЗН</w:t>
            </w:r>
          </w:p>
          <w:p w14:paraId="3718243E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Відділ культури і туризму</w:t>
            </w:r>
          </w:p>
          <w:p w14:paraId="343342DA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Відділ у справах сім”ї, молоді, фізичної культури та спорту</w:t>
            </w:r>
          </w:p>
          <w:p w14:paraId="2D98875A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Управління містобудування  та  архітектури</w:t>
            </w:r>
          </w:p>
          <w:p w14:paraId="4F8D5F96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Відділ ДАБК</w:t>
            </w:r>
          </w:p>
          <w:p w14:paraId="7D98D9CD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Управління з НС та ЦЗН</w:t>
            </w:r>
          </w:p>
          <w:p w14:paraId="6BE88548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правління </w:t>
            </w:r>
            <w:r w:rsidRPr="003E2F9C">
              <w:rPr>
                <w:sz w:val="22"/>
                <w:szCs w:val="22"/>
                <w:lang w:val="uk-UA"/>
              </w:rPr>
              <w:t xml:space="preserve">  комуналь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3E2F9C">
              <w:rPr>
                <w:sz w:val="22"/>
                <w:szCs w:val="22"/>
                <w:lang w:val="uk-UA"/>
              </w:rPr>
              <w:t xml:space="preserve"> майн</w:t>
            </w:r>
            <w:r>
              <w:rPr>
                <w:sz w:val="22"/>
                <w:szCs w:val="22"/>
                <w:lang w:val="uk-UA"/>
              </w:rPr>
              <w:t>а,</w:t>
            </w:r>
            <w:r w:rsidRPr="003E2F9C">
              <w:rPr>
                <w:sz w:val="22"/>
                <w:szCs w:val="22"/>
                <w:lang w:val="uk-UA"/>
              </w:rPr>
              <w:t xml:space="preserve"> інфраструктури старостинськ</w:t>
            </w:r>
            <w:r>
              <w:rPr>
                <w:sz w:val="22"/>
                <w:szCs w:val="22"/>
                <w:lang w:val="uk-UA"/>
              </w:rPr>
              <w:t>их</w:t>
            </w:r>
            <w:r w:rsidRPr="003E2F9C">
              <w:rPr>
                <w:sz w:val="22"/>
                <w:szCs w:val="22"/>
                <w:lang w:val="uk-UA"/>
              </w:rPr>
              <w:t xml:space="preserve"> округ</w:t>
            </w:r>
            <w:r>
              <w:rPr>
                <w:sz w:val="22"/>
                <w:szCs w:val="22"/>
                <w:lang w:val="uk-UA"/>
              </w:rPr>
              <w:t>ів</w:t>
            </w:r>
          </w:p>
          <w:p w14:paraId="524E0614" w14:textId="77777777" w:rsidR="00FA437A" w:rsidRPr="003E2F9C" w:rsidRDefault="00FA437A" w:rsidP="00326E24">
            <w:pPr>
              <w:rPr>
                <w:sz w:val="22"/>
                <w:szCs w:val="22"/>
                <w:lang w:val="uk-UA"/>
              </w:rPr>
            </w:pPr>
            <w:r w:rsidRPr="003E2F9C">
              <w:rPr>
                <w:sz w:val="22"/>
                <w:szCs w:val="22"/>
                <w:lang w:val="uk-UA"/>
              </w:rPr>
              <w:t>Відділ реєстрації</w:t>
            </w:r>
          </w:p>
          <w:p w14:paraId="164C0EE6" w14:textId="77777777" w:rsidR="00FA437A" w:rsidRPr="00297692" w:rsidRDefault="00FA437A" w:rsidP="00326E24">
            <w:pPr>
              <w:rPr>
                <w:sz w:val="22"/>
                <w:szCs w:val="22"/>
                <w:lang w:val="uk-UA" w:eastAsia="uk-UA"/>
              </w:rPr>
            </w:pPr>
            <w:r w:rsidRPr="003E2F9C">
              <w:rPr>
                <w:sz w:val="22"/>
                <w:szCs w:val="22"/>
                <w:lang w:val="uk-UA"/>
              </w:rPr>
              <w:t>Фінансове управління</w:t>
            </w:r>
          </w:p>
        </w:tc>
      </w:tr>
      <w:tr w:rsidR="00FA437A" w:rsidRPr="00297692" w14:paraId="09DD2EFF" w14:textId="77777777" w:rsidTr="00326E24">
        <w:trPr>
          <w:trHeight w:val="415"/>
        </w:trPr>
        <w:tc>
          <w:tcPr>
            <w:tcW w:w="518" w:type="dxa"/>
          </w:tcPr>
          <w:p w14:paraId="198514B4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21780C4B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sz w:val="22"/>
                <w:szCs w:val="22"/>
              </w:rPr>
              <w:t>Прийняття Новокаховською міською  радою рішення щодо річного звіту про виконання бюджету</w:t>
            </w:r>
            <w:r>
              <w:t xml:space="preserve"> </w:t>
            </w:r>
            <w:r w:rsidRPr="00035DC1">
              <w:rPr>
                <w:sz w:val="22"/>
                <w:szCs w:val="22"/>
              </w:rPr>
              <w:t>Новокаховської міської територіальної громади</w:t>
            </w:r>
          </w:p>
          <w:p w14:paraId="157C56FD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21F529" w14:textId="77777777" w:rsidR="00FA437A" w:rsidRPr="00297692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сля перевірки постійної комісії з питань планування, бюджету та фінансів Новокаховської міської ради</w:t>
            </w:r>
          </w:p>
        </w:tc>
        <w:tc>
          <w:tcPr>
            <w:tcW w:w="2523" w:type="dxa"/>
          </w:tcPr>
          <w:p w14:paraId="57C70A26" w14:textId="77777777" w:rsidR="00FA437A" w:rsidRPr="00297692" w:rsidRDefault="00FA437A" w:rsidP="00326E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вокаховська міська рада</w:t>
            </w:r>
          </w:p>
        </w:tc>
      </w:tr>
      <w:tr w:rsidR="00FA437A" w:rsidRPr="00297692" w14:paraId="6EFB1712" w14:textId="77777777" w:rsidTr="00326E24">
        <w:tc>
          <w:tcPr>
            <w:tcW w:w="518" w:type="dxa"/>
          </w:tcPr>
          <w:p w14:paraId="0560A24A" w14:textId="77777777" w:rsidR="00FA437A" w:rsidRPr="00297692" w:rsidRDefault="00FA437A" w:rsidP="00FA43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294" w:type="dxa"/>
          </w:tcPr>
          <w:p w14:paraId="673EA674" w14:textId="77777777" w:rsidR="00FA437A" w:rsidRPr="005750D9" w:rsidRDefault="00FA437A" w:rsidP="00326E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750D9">
              <w:rPr>
                <w:sz w:val="22"/>
                <w:szCs w:val="22"/>
              </w:rPr>
              <w:t xml:space="preserve">Оприлюднення рішення Новокаховської міської  ради щодо річного звіту про виконання бюджету </w:t>
            </w:r>
            <w:r w:rsidRPr="00035DC1">
              <w:rPr>
                <w:sz w:val="22"/>
                <w:szCs w:val="22"/>
              </w:rPr>
              <w:t>Новокаховської міської територіальної громади</w:t>
            </w:r>
          </w:p>
        </w:tc>
        <w:tc>
          <w:tcPr>
            <w:tcW w:w="1843" w:type="dxa"/>
          </w:tcPr>
          <w:p w14:paraId="6984AB78" w14:textId="77777777" w:rsidR="00FA437A" w:rsidRPr="00297692" w:rsidRDefault="00FA437A" w:rsidP="00326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5 березня 2022 року</w:t>
            </w:r>
          </w:p>
        </w:tc>
        <w:tc>
          <w:tcPr>
            <w:tcW w:w="2523" w:type="dxa"/>
          </w:tcPr>
          <w:p w14:paraId="21B31A0D" w14:textId="77777777" w:rsidR="00FA437A" w:rsidRPr="00297692" w:rsidRDefault="00FA437A" w:rsidP="00326E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297692">
              <w:rPr>
                <w:sz w:val="22"/>
                <w:szCs w:val="22"/>
                <w:lang w:val="uk-UA"/>
              </w:rPr>
              <w:t xml:space="preserve">иконавчий </w:t>
            </w:r>
            <w:r>
              <w:rPr>
                <w:sz w:val="22"/>
                <w:szCs w:val="22"/>
                <w:lang w:val="uk-UA"/>
              </w:rPr>
              <w:t>комітет Новокаховської міської</w:t>
            </w:r>
            <w:r w:rsidRPr="00297692">
              <w:rPr>
                <w:sz w:val="22"/>
                <w:szCs w:val="22"/>
                <w:lang w:val="uk-UA"/>
              </w:rPr>
              <w:t xml:space="preserve"> ради</w:t>
            </w:r>
          </w:p>
        </w:tc>
      </w:tr>
    </w:tbl>
    <w:p w14:paraId="31B11024" w14:textId="77777777" w:rsidR="00FA437A" w:rsidRDefault="00FA437A" w:rsidP="00FA437A">
      <w:pPr>
        <w:pStyle w:val="a3"/>
        <w:ind w:left="0"/>
        <w:jc w:val="center"/>
      </w:pPr>
    </w:p>
    <w:p w14:paraId="70C4FFA1" w14:textId="77777777" w:rsidR="00FA437A" w:rsidRDefault="00FA437A" w:rsidP="00FA437A">
      <w:pPr>
        <w:pStyle w:val="a3"/>
        <w:ind w:left="0"/>
        <w:jc w:val="center"/>
      </w:pPr>
    </w:p>
    <w:p w14:paraId="508FB96D" w14:textId="77777777" w:rsidR="00FA437A" w:rsidRDefault="00FA437A" w:rsidP="00FA437A">
      <w:pPr>
        <w:rPr>
          <w:lang w:val="uk-UA"/>
        </w:rPr>
      </w:pPr>
    </w:p>
    <w:p w14:paraId="34C960D7" w14:textId="77777777" w:rsidR="00FA437A" w:rsidRPr="004C3933" w:rsidRDefault="00FA437A" w:rsidP="00FA437A">
      <w:pPr>
        <w:rPr>
          <w:lang w:val="uk-UA"/>
        </w:rPr>
      </w:pPr>
      <w:r>
        <w:rPr>
          <w:lang w:val="uk-UA"/>
        </w:rPr>
        <w:t xml:space="preserve">Заступник міського голов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еонід ЧУРСИНОВ</w:t>
      </w:r>
    </w:p>
    <w:p w14:paraId="7D80FD5B" w14:textId="77777777" w:rsidR="00FA437A" w:rsidRPr="00AC6892" w:rsidRDefault="00FA437A" w:rsidP="00AC6892">
      <w:pPr>
        <w:rPr>
          <w:lang w:val="uk-UA" w:eastAsia="uk-UA"/>
        </w:rPr>
      </w:pPr>
    </w:p>
    <w:p w14:paraId="194A7EC1" w14:textId="77777777" w:rsidR="001F3270" w:rsidRDefault="001F3270" w:rsidP="00AC6892">
      <w:pPr>
        <w:jc w:val="both"/>
        <w:rPr>
          <w:lang w:val="uk-UA" w:eastAsia="uk-UA"/>
        </w:rPr>
      </w:pPr>
    </w:p>
    <w:p w14:paraId="59ED6BE2" w14:textId="77777777" w:rsidR="001F3270" w:rsidRDefault="001F3270" w:rsidP="00B22C21">
      <w:pPr>
        <w:ind w:left="4395"/>
        <w:rPr>
          <w:lang w:val="uk-UA" w:eastAsia="uk-UA"/>
        </w:rPr>
      </w:pPr>
    </w:p>
    <w:p w14:paraId="045098AB" w14:textId="77777777" w:rsidR="001F3270" w:rsidRDefault="001F3270" w:rsidP="00B22C21">
      <w:pPr>
        <w:ind w:left="4395"/>
        <w:rPr>
          <w:lang w:val="uk-UA" w:eastAsia="uk-UA"/>
        </w:rPr>
      </w:pPr>
    </w:p>
    <w:sectPr w:rsidR="001F3270" w:rsidSect="00625F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D80474"/>
    <w:multiLevelType w:val="hybridMultilevel"/>
    <w:tmpl w:val="B5C6F66E"/>
    <w:lvl w:ilvl="0" w:tplc="5F38408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78502C"/>
    <w:multiLevelType w:val="hybridMultilevel"/>
    <w:tmpl w:val="CE447E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CA39C1"/>
    <w:multiLevelType w:val="hybridMultilevel"/>
    <w:tmpl w:val="606A4406"/>
    <w:lvl w:ilvl="0" w:tplc="63147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3C96"/>
    <w:multiLevelType w:val="hybridMultilevel"/>
    <w:tmpl w:val="01E292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4162A"/>
    <w:multiLevelType w:val="hybridMultilevel"/>
    <w:tmpl w:val="F96C6284"/>
    <w:lvl w:ilvl="0" w:tplc="C1383B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62"/>
    <w:rsid w:val="000138E2"/>
    <w:rsid w:val="00014C31"/>
    <w:rsid w:val="00030C58"/>
    <w:rsid w:val="0004595C"/>
    <w:rsid w:val="0006178D"/>
    <w:rsid w:val="0009583B"/>
    <w:rsid w:val="000A34D2"/>
    <w:rsid w:val="000D1445"/>
    <w:rsid w:val="0010190D"/>
    <w:rsid w:val="00161163"/>
    <w:rsid w:val="001626D9"/>
    <w:rsid w:val="001707A5"/>
    <w:rsid w:val="00185F87"/>
    <w:rsid w:val="001A2714"/>
    <w:rsid w:val="001A7861"/>
    <w:rsid w:val="001B06D4"/>
    <w:rsid w:val="001C4922"/>
    <w:rsid w:val="001C64C2"/>
    <w:rsid w:val="001D33BD"/>
    <w:rsid w:val="001E5893"/>
    <w:rsid w:val="001F3270"/>
    <w:rsid w:val="00204CB8"/>
    <w:rsid w:val="00207D73"/>
    <w:rsid w:val="00217A98"/>
    <w:rsid w:val="002434B2"/>
    <w:rsid w:val="002724D0"/>
    <w:rsid w:val="00297692"/>
    <w:rsid w:val="002A61B3"/>
    <w:rsid w:val="002D3ED1"/>
    <w:rsid w:val="002E4F2A"/>
    <w:rsid w:val="002E77E2"/>
    <w:rsid w:val="0031001A"/>
    <w:rsid w:val="0035632F"/>
    <w:rsid w:val="0036560F"/>
    <w:rsid w:val="00386C70"/>
    <w:rsid w:val="00397E8D"/>
    <w:rsid w:val="003B5BA5"/>
    <w:rsid w:val="003E3642"/>
    <w:rsid w:val="003E5C17"/>
    <w:rsid w:val="003F456D"/>
    <w:rsid w:val="00401FA2"/>
    <w:rsid w:val="00411326"/>
    <w:rsid w:val="00415548"/>
    <w:rsid w:val="00425C1B"/>
    <w:rsid w:val="00435036"/>
    <w:rsid w:val="00440428"/>
    <w:rsid w:val="0044470B"/>
    <w:rsid w:val="00456AC1"/>
    <w:rsid w:val="00461230"/>
    <w:rsid w:val="00471629"/>
    <w:rsid w:val="00474DDD"/>
    <w:rsid w:val="00481145"/>
    <w:rsid w:val="00490D2D"/>
    <w:rsid w:val="004924ED"/>
    <w:rsid w:val="004B4648"/>
    <w:rsid w:val="004B4DED"/>
    <w:rsid w:val="004E48DC"/>
    <w:rsid w:val="004F2FBE"/>
    <w:rsid w:val="005027AA"/>
    <w:rsid w:val="00541AAA"/>
    <w:rsid w:val="0057133A"/>
    <w:rsid w:val="00573DD2"/>
    <w:rsid w:val="00580651"/>
    <w:rsid w:val="005827D1"/>
    <w:rsid w:val="00595D9B"/>
    <w:rsid w:val="005A1EA5"/>
    <w:rsid w:val="005C45EF"/>
    <w:rsid w:val="005D39AB"/>
    <w:rsid w:val="00604890"/>
    <w:rsid w:val="006051BC"/>
    <w:rsid w:val="00620984"/>
    <w:rsid w:val="00625FB9"/>
    <w:rsid w:val="00637E6E"/>
    <w:rsid w:val="006558FF"/>
    <w:rsid w:val="006602DE"/>
    <w:rsid w:val="00664236"/>
    <w:rsid w:val="006A55AF"/>
    <w:rsid w:val="006D6D03"/>
    <w:rsid w:val="00703ADF"/>
    <w:rsid w:val="00704371"/>
    <w:rsid w:val="00712077"/>
    <w:rsid w:val="0071317C"/>
    <w:rsid w:val="00725BDD"/>
    <w:rsid w:val="00732CFE"/>
    <w:rsid w:val="00751854"/>
    <w:rsid w:val="00754248"/>
    <w:rsid w:val="00783A86"/>
    <w:rsid w:val="00785EF2"/>
    <w:rsid w:val="007B6B80"/>
    <w:rsid w:val="007C5102"/>
    <w:rsid w:val="007D5D95"/>
    <w:rsid w:val="007E3D7C"/>
    <w:rsid w:val="007E7887"/>
    <w:rsid w:val="007F7F6D"/>
    <w:rsid w:val="008077B9"/>
    <w:rsid w:val="00813569"/>
    <w:rsid w:val="0082265D"/>
    <w:rsid w:val="0082403A"/>
    <w:rsid w:val="008548FD"/>
    <w:rsid w:val="008672FA"/>
    <w:rsid w:val="008747C0"/>
    <w:rsid w:val="00877EA9"/>
    <w:rsid w:val="0089336A"/>
    <w:rsid w:val="008A1F18"/>
    <w:rsid w:val="008C15DC"/>
    <w:rsid w:val="008E6F9E"/>
    <w:rsid w:val="008F508A"/>
    <w:rsid w:val="009041E8"/>
    <w:rsid w:val="00906F1A"/>
    <w:rsid w:val="0092787E"/>
    <w:rsid w:val="00932464"/>
    <w:rsid w:val="009325DD"/>
    <w:rsid w:val="00950FB5"/>
    <w:rsid w:val="00956693"/>
    <w:rsid w:val="00957D1C"/>
    <w:rsid w:val="009638FF"/>
    <w:rsid w:val="009672D1"/>
    <w:rsid w:val="009735EC"/>
    <w:rsid w:val="00975DEB"/>
    <w:rsid w:val="009811AF"/>
    <w:rsid w:val="00982C7B"/>
    <w:rsid w:val="00983066"/>
    <w:rsid w:val="009918F0"/>
    <w:rsid w:val="009975B0"/>
    <w:rsid w:val="009B1D4E"/>
    <w:rsid w:val="009D5B75"/>
    <w:rsid w:val="009E5AA7"/>
    <w:rsid w:val="00A33EE0"/>
    <w:rsid w:val="00A43DE7"/>
    <w:rsid w:val="00A45644"/>
    <w:rsid w:val="00A64AF3"/>
    <w:rsid w:val="00A65862"/>
    <w:rsid w:val="00A71644"/>
    <w:rsid w:val="00AA38D6"/>
    <w:rsid w:val="00AB18F0"/>
    <w:rsid w:val="00AB2AE4"/>
    <w:rsid w:val="00AC1373"/>
    <w:rsid w:val="00AC1B29"/>
    <w:rsid w:val="00AC330F"/>
    <w:rsid w:val="00AC409C"/>
    <w:rsid w:val="00AC6892"/>
    <w:rsid w:val="00AD6A13"/>
    <w:rsid w:val="00AF2C0D"/>
    <w:rsid w:val="00B003AC"/>
    <w:rsid w:val="00B117C8"/>
    <w:rsid w:val="00B22C21"/>
    <w:rsid w:val="00B51822"/>
    <w:rsid w:val="00B524C6"/>
    <w:rsid w:val="00B659C1"/>
    <w:rsid w:val="00B96D2B"/>
    <w:rsid w:val="00BC1EF4"/>
    <w:rsid w:val="00BC4270"/>
    <w:rsid w:val="00BF05BC"/>
    <w:rsid w:val="00BF195D"/>
    <w:rsid w:val="00BF3614"/>
    <w:rsid w:val="00C03551"/>
    <w:rsid w:val="00C03A3D"/>
    <w:rsid w:val="00C115A7"/>
    <w:rsid w:val="00C172D9"/>
    <w:rsid w:val="00C24370"/>
    <w:rsid w:val="00C34FC6"/>
    <w:rsid w:val="00C521D1"/>
    <w:rsid w:val="00C56575"/>
    <w:rsid w:val="00C653B3"/>
    <w:rsid w:val="00C67816"/>
    <w:rsid w:val="00C802A9"/>
    <w:rsid w:val="00CB2D54"/>
    <w:rsid w:val="00CC63C9"/>
    <w:rsid w:val="00CF3539"/>
    <w:rsid w:val="00CF56A4"/>
    <w:rsid w:val="00D23764"/>
    <w:rsid w:val="00D255E1"/>
    <w:rsid w:val="00D5585C"/>
    <w:rsid w:val="00D90E39"/>
    <w:rsid w:val="00DB082E"/>
    <w:rsid w:val="00DC05B4"/>
    <w:rsid w:val="00E41EBB"/>
    <w:rsid w:val="00E4715C"/>
    <w:rsid w:val="00E76B39"/>
    <w:rsid w:val="00E95F6D"/>
    <w:rsid w:val="00EA763D"/>
    <w:rsid w:val="00ED14B3"/>
    <w:rsid w:val="00ED4795"/>
    <w:rsid w:val="00EF6319"/>
    <w:rsid w:val="00EF760E"/>
    <w:rsid w:val="00F332F3"/>
    <w:rsid w:val="00F64092"/>
    <w:rsid w:val="00F7454B"/>
    <w:rsid w:val="00F80F49"/>
    <w:rsid w:val="00F9103A"/>
    <w:rsid w:val="00F9293C"/>
    <w:rsid w:val="00FA1112"/>
    <w:rsid w:val="00FA437A"/>
    <w:rsid w:val="00FA4981"/>
    <w:rsid w:val="00FA4CFB"/>
    <w:rsid w:val="00FA73D3"/>
    <w:rsid w:val="00FF2B76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8094"/>
  <w15:docId w15:val="{C0DD378E-379D-490B-9A58-17110260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table" w:styleId="a7">
    <w:name w:val="Table Grid"/>
    <w:basedOn w:val="a1"/>
    <w:uiPriority w:val="39"/>
    <w:rsid w:val="004F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">
    <w:name w:val="Char Style 22"/>
    <w:basedOn w:val="a0"/>
    <w:link w:val="Style21"/>
    <w:rsid w:val="00030C58"/>
    <w:rPr>
      <w:sz w:val="25"/>
      <w:szCs w:val="25"/>
      <w:shd w:val="clear" w:color="auto" w:fill="FFFFFF"/>
    </w:rPr>
  </w:style>
  <w:style w:type="paragraph" w:customStyle="1" w:styleId="Style21">
    <w:name w:val="Style 21"/>
    <w:basedOn w:val="a"/>
    <w:link w:val="CharStyle22"/>
    <w:rsid w:val="00030C58"/>
    <w:pPr>
      <w:widowControl w:val="0"/>
      <w:shd w:val="clear" w:color="auto" w:fill="FFFFFF"/>
      <w:spacing w:before="180" w:after="6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AC68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6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8114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6E9D-B81B-4D7E-91AE-D98657F7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605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d-zag1</cp:lastModifiedBy>
  <cp:revision>16</cp:revision>
  <cp:lastPrinted>2021-12-06T11:34:00Z</cp:lastPrinted>
  <dcterms:created xsi:type="dcterms:W3CDTF">2019-12-09T12:11:00Z</dcterms:created>
  <dcterms:modified xsi:type="dcterms:W3CDTF">2021-12-28T13:17:00Z</dcterms:modified>
</cp:coreProperties>
</file>